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32" w:rsidRPr="00963332" w:rsidRDefault="00963332" w:rsidP="00963332">
      <w:pPr>
        <w:contextualSpacing/>
        <w:jc w:val="center"/>
        <w:rPr>
          <w:rFonts w:ascii="Times New Roman" w:hAnsi="Times New Roman" w:cs="Times New Roman"/>
          <w:b/>
        </w:rPr>
      </w:pPr>
      <w:r w:rsidRPr="009633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32" w:rsidRPr="00963332" w:rsidRDefault="00963332" w:rsidP="009633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32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Купино</w:t>
      </w:r>
    </w:p>
    <w:p w:rsidR="00963332" w:rsidRPr="00963332" w:rsidRDefault="00963332" w:rsidP="009633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32"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</w:p>
    <w:p w:rsidR="00963332" w:rsidRPr="00963332" w:rsidRDefault="00963332" w:rsidP="0096333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3332">
        <w:rPr>
          <w:rFonts w:ascii="Times New Roman" w:hAnsi="Times New Roman" w:cs="Times New Roman"/>
          <w:b/>
          <w:sz w:val="28"/>
          <w:szCs w:val="28"/>
          <w:lang w:eastAsia="ar-SA"/>
        </w:rPr>
        <w:t>третьего созыва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proofErr w:type="gramStart"/>
      <w:r w:rsidRPr="00963332">
        <w:rPr>
          <w:b/>
          <w:bCs/>
          <w:color w:val="333333"/>
          <w:sz w:val="26"/>
          <w:szCs w:val="26"/>
        </w:rPr>
        <w:t>Р</w:t>
      </w:r>
      <w:proofErr w:type="gramEnd"/>
      <w:r w:rsidRPr="00963332">
        <w:rPr>
          <w:b/>
          <w:bCs/>
          <w:color w:val="333333"/>
          <w:sz w:val="26"/>
          <w:szCs w:val="26"/>
        </w:rPr>
        <w:t xml:space="preserve"> Е Ш Е Н И Е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63332">
        <w:rPr>
          <w:color w:val="333333"/>
          <w:sz w:val="21"/>
          <w:szCs w:val="21"/>
        </w:rPr>
        <w:t> </w:t>
      </w:r>
    </w:p>
    <w:p w:rsidR="00963332" w:rsidRPr="00963332" w:rsidRDefault="009F6F5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</w:rPr>
        <w:t xml:space="preserve">«08 » мая </w:t>
      </w:r>
      <w:r w:rsidR="00963332" w:rsidRPr="00963332">
        <w:rPr>
          <w:b/>
          <w:bCs/>
          <w:color w:val="333333"/>
          <w:sz w:val="26"/>
          <w:szCs w:val="26"/>
        </w:rPr>
        <w:t xml:space="preserve"> 2019 года                                    </w:t>
      </w:r>
      <w:r>
        <w:rPr>
          <w:b/>
          <w:bCs/>
          <w:color w:val="333333"/>
          <w:sz w:val="26"/>
          <w:szCs w:val="26"/>
        </w:rPr>
        <w:t>                          № 154</w:t>
      </w:r>
      <w:r w:rsidR="00963332" w:rsidRPr="00963332">
        <w:rPr>
          <w:b/>
          <w:bCs/>
          <w:color w:val="333333"/>
          <w:sz w:val="26"/>
          <w:szCs w:val="26"/>
        </w:rPr>
        <w:t>/</w:t>
      </w:r>
      <w:r>
        <w:rPr>
          <w:b/>
          <w:bCs/>
          <w:color w:val="333333"/>
          <w:sz w:val="26"/>
          <w:szCs w:val="26"/>
        </w:rPr>
        <w:t>52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63332">
        <w:rPr>
          <w:b/>
          <w:bCs/>
          <w:color w:val="333333"/>
        </w:rPr>
        <w:t>  О внесении изменений в Правила землепользования и застройки сельского поселения Купино муниципального района Безенчукский Самарской области   в части  изменения зоны сельскохозяйственных угодий (с индексом Сх</w:t>
      </w:r>
      <w:proofErr w:type="gramStart"/>
      <w:r w:rsidRPr="00963332">
        <w:rPr>
          <w:b/>
          <w:bCs/>
          <w:color w:val="333333"/>
        </w:rPr>
        <w:t>1</w:t>
      </w:r>
      <w:proofErr w:type="gramEnd"/>
      <w:r w:rsidRPr="00963332">
        <w:rPr>
          <w:b/>
          <w:bCs/>
          <w:color w:val="333333"/>
        </w:rPr>
        <w:t>) на зону  специального назначения связанная с захоронениями (с индексом Сп1), касательно образуемого земельного участка, расположенного по адресу: Самарская область, Безенчукский район, сельское поселение Купино,   в   кадастровом квартале 63:12:0601002; 63:12:0605004  , утвержденные решением Собрания представителей сельского поселения Купино муниципального района Безенчукский Самарской области от 19.12.2013г. № 100/35»</w:t>
      </w:r>
    </w:p>
    <w:p w:rsidR="00963332" w:rsidRDefault="00963332" w:rsidP="009633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963332" w:rsidRPr="00963332" w:rsidRDefault="009F6F5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</w:t>
      </w:r>
      <w:proofErr w:type="gramStart"/>
      <w:r w:rsidR="00963332" w:rsidRPr="00963332">
        <w:rPr>
          <w:color w:val="333333"/>
          <w:sz w:val="26"/>
          <w:szCs w:val="26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общественных обсуждений по проекту изменений в Правила землепользования и застройки сельского поселения Купино муниципального района Безенчукский Самарской области от 19.12.2013г. № 100/35</w:t>
      </w:r>
      <w:proofErr w:type="gramEnd"/>
      <w:r w:rsidR="00963332" w:rsidRPr="00963332">
        <w:rPr>
          <w:color w:val="333333"/>
          <w:sz w:val="26"/>
          <w:szCs w:val="26"/>
        </w:rPr>
        <w:t>, Собрание представителей сельского поселения Купино муниципального района Безенчукский Самарской области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proofErr w:type="gramStart"/>
      <w:r w:rsidRPr="00963332">
        <w:rPr>
          <w:b/>
          <w:bCs/>
          <w:color w:val="333333"/>
          <w:sz w:val="26"/>
          <w:szCs w:val="26"/>
        </w:rPr>
        <w:t>Р</w:t>
      </w:r>
      <w:proofErr w:type="gramEnd"/>
      <w:r w:rsidRPr="00963332">
        <w:rPr>
          <w:b/>
          <w:bCs/>
          <w:color w:val="333333"/>
          <w:sz w:val="26"/>
          <w:szCs w:val="26"/>
        </w:rPr>
        <w:t xml:space="preserve"> Е Ш И Л О: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 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   1. Внести следующие изменения в Правила землепользования и застройки сельского поселения Купино муниципального района Безенчукский Самарской области в части   изменения зоны сельскохозяйственных угодий (с индексом Сх</w:t>
      </w:r>
      <w:proofErr w:type="gramStart"/>
      <w:r w:rsidRPr="00963332">
        <w:rPr>
          <w:color w:val="333333"/>
          <w:sz w:val="26"/>
          <w:szCs w:val="26"/>
        </w:rPr>
        <w:t>1</w:t>
      </w:r>
      <w:proofErr w:type="gramEnd"/>
      <w:r w:rsidRPr="00963332">
        <w:rPr>
          <w:color w:val="333333"/>
          <w:sz w:val="26"/>
          <w:szCs w:val="26"/>
        </w:rPr>
        <w:t>) на зону  специального назначения связанная с захоронениями (с индексом Сп1), касательно образуемого земельного участка, расположенного по адресу: Самарская область, Безенчукский район, сельское поселение Купино,  в кадастровом квартале 63:12:0601002; 63:12:0605004 утвержденные решением Собрания представителей сельского поселения Купино муниципального района Безенчукский Самарской области от 19.12.2013г. № 100/35» согласно приложению № 1 и приложению № 2.</w:t>
      </w:r>
    </w:p>
    <w:p w:rsidR="00963332" w:rsidRPr="00963332" w:rsidRDefault="00963332" w:rsidP="00963332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2</w:t>
      </w:r>
      <w:r w:rsidRPr="00963332">
        <w:rPr>
          <w:color w:val="000000"/>
          <w:sz w:val="26"/>
          <w:szCs w:val="26"/>
        </w:rPr>
        <w:t>. Опубликовать настоящее Решение в газете «Вестник сельского поселения Купино»,  разместить на официальном сайте администрации сельского поселения Купино в сети Интернет.</w:t>
      </w:r>
      <w:r w:rsidRPr="00963332">
        <w:rPr>
          <w:color w:val="333333"/>
          <w:sz w:val="26"/>
          <w:szCs w:val="26"/>
        </w:rPr>
        <w:t> </w:t>
      </w:r>
    </w:p>
    <w:p w:rsidR="00963332" w:rsidRPr="00963332" w:rsidRDefault="00963332" w:rsidP="00963332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    3. Настоящее Решение вступает в силу после их   официального опубликования.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 </w:t>
      </w:r>
    </w:p>
    <w:p w:rsidR="00963332" w:rsidRPr="00963332" w:rsidRDefault="00963332" w:rsidP="00963332">
      <w:pPr>
        <w:pStyle w:val="a3"/>
        <w:shd w:val="clear" w:color="auto" w:fill="FFFFFF"/>
        <w:tabs>
          <w:tab w:val="left" w:pos="7140"/>
        </w:tabs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Глава сельского поселения Купино</w:t>
      </w:r>
      <w:r w:rsidRPr="00963332">
        <w:rPr>
          <w:color w:val="333333"/>
          <w:sz w:val="26"/>
          <w:szCs w:val="26"/>
        </w:rPr>
        <w:tab/>
        <w:t>И.Д. Девяткина</w:t>
      </w:r>
    </w:p>
    <w:p w:rsidR="00963332" w:rsidRPr="00963332" w:rsidRDefault="00963332" w:rsidP="009633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 xml:space="preserve">                                                                            </w:t>
      </w:r>
    </w:p>
    <w:p w:rsidR="00963332" w:rsidRPr="00963332" w:rsidRDefault="00963332" w:rsidP="00963332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>Председатель Собрания представителей </w:t>
      </w:r>
    </w:p>
    <w:p w:rsidR="007A2B74" w:rsidRPr="00963332" w:rsidRDefault="00963332" w:rsidP="00963332">
      <w:pPr>
        <w:pStyle w:val="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63332">
        <w:rPr>
          <w:color w:val="333333"/>
          <w:sz w:val="26"/>
          <w:szCs w:val="26"/>
        </w:rPr>
        <w:t xml:space="preserve">сельского  поселения Купино    </w:t>
      </w:r>
      <w:r w:rsidRPr="00963332">
        <w:rPr>
          <w:color w:val="333333"/>
          <w:sz w:val="26"/>
          <w:szCs w:val="26"/>
        </w:rPr>
        <w:tab/>
      </w:r>
      <w:r w:rsidRPr="00963332"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 xml:space="preserve">                                             </w:t>
      </w:r>
      <w:r w:rsidRPr="00963332">
        <w:rPr>
          <w:color w:val="333333"/>
          <w:sz w:val="26"/>
          <w:szCs w:val="26"/>
        </w:rPr>
        <w:t>Е.Ф.Федорова</w:t>
      </w:r>
    </w:p>
    <w:sectPr w:rsidR="007A2B74" w:rsidRPr="00963332" w:rsidSect="007A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3332"/>
    <w:rsid w:val="00715AB3"/>
    <w:rsid w:val="007A2B74"/>
    <w:rsid w:val="00963332"/>
    <w:rsid w:val="009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96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96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DF36-2BEE-4873-B62E-029488F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1</Characters>
  <Application>Microsoft Office Word</Application>
  <DocSecurity>0</DocSecurity>
  <Lines>18</Lines>
  <Paragraphs>5</Paragraphs>
  <ScaleCrop>false</ScaleCrop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13T05:00:00Z</cp:lastPrinted>
  <dcterms:created xsi:type="dcterms:W3CDTF">2019-05-08T09:42:00Z</dcterms:created>
  <dcterms:modified xsi:type="dcterms:W3CDTF">2019-05-13T05:00:00Z</dcterms:modified>
</cp:coreProperties>
</file>